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E8F06" w14:textId="16248030" w:rsidR="00B646EC" w:rsidRDefault="00176040" w:rsidP="00387716">
      <w:pPr>
        <w:snapToGrid w:val="0"/>
        <w:spacing w:line="300" w:lineRule="auto"/>
        <w:ind w:left="1680" w:hangingChars="800" w:hanging="168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FD912" wp14:editId="71A778B9">
                <wp:simplePos x="0" y="0"/>
                <wp:positionH relativeFrom="column">
                  <wp:posOffset>2094230</wp:posOffset>
                </wp:positionH>
                <wp:positionV relativeFrom="paragraph">
                  <wp:posOffset>3175</wp:posOffset>
                </wp:positionV>
                <wp:extent cx="1839595" cy="370205"/>
                <wp:effectExtent l="7620" t="6350" r="635" b="444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370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E54F1" w14:textId="77777777" w:rsidR="00407448" w:rsidRPr="005D309E" w:rsidRDefault="00407448" w:rsidP="00407448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32"/>
                              </w:rPr>
                            </w:pPr>
                            <w:r w:rsidRPr="005D309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32"/>
                              </w:rPr>
                              <w:t>応 募 用 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FD912" id="AutoShape 25" o:spid="_x0000_s1026" style="position:absolute;left:0;text-align:left;margin-left:164.9pt;margin-top:.25pt;width:144.8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" fillcolor="#f69" stroked="f" strokecolor="#4f81bd" strokeweight="2.5pt">
                <v:shadow color="#868686"/>
                <v:textbox inset="0,0,0,0">
                  <w:txbxContent>
                    <w:p w14:paraId="70BE54F1" w14:textId="77777777" w:rsidR="00407448" w:rsidRPr="005D309E" w:rsidRDefault="00407448" w:rsidP="00407448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32"/>
                        </w:rPr>
                      </w:pPr>
                      <w:r w:rsidRPr="005D309E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32"/>
                        </w:rPr>
                        <w:t>応 募 用 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1C4ED" w14:textId="76041848" w:rsidR="00A077A2" w:rsidRPr="00A95A53" w:rsidRDefault="00A077A2" w:rsidP="00387716">
      <w:pPr>
        <w:snapToGrid w:val="0"/>
        <w:spacing w:line="300" w:lineRule="auto"/>
        <w:ind w:left="1680" w:hangingChars="800" w:hanging="1680"/>
        <w:rPr>
          <w:rFonts w:ascii="ＭＳ 明朝" w:hAnsi="ＭＳ 明朝" w:hint="eastAsia"/>
        </w:rPr>
      </w:pPr>
    </w:p>
    <w:p w14:paraId="5E0C9994" w14:textId="77777777" w:rsidR="00A077A2" w:rsidRDefault="00A077A2" w:rsidP="00115935">
      <w:pPr>
        <w:ind w:left="1680" w:hangingChars="800" w:hanging="1680"/>
        <w:rPr>
          <w:rFonts w:hint="eastAsia"/>
        </w:rPr>
      </w:pPr>
    </w:p>
    <w:tbl>
      <w:tblPr>
        <w:tblpPr w:vertAnchor="page" w:horzAnchor="margin" w:tblpXSpec="center" w:tblpY="268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B646EC" w:rsidRPr="005D309E" w14:paraId="5164D36C" w14:textId="77777777" w:rsidTr="00B646EC">
        <w:trPr>
          <w:trHeight w:val="97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46CA8AC" w14:textId="77777777" w:rsidR="00B646EC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体育文化会館</w:t>
            </w:r>
          </w:p>
          <w:p w14:paraId="778F8328" w14:textId="77777777" w:rsidR="00B646EC" w:rsidRPr="005D309E" w:rsidRDefault="00B646EC" w:rsidP="00B646EC">
            <w:pPr>
              <w:ind w:firstLineChars="200" w:firstLine="48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愛　　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A789F8" w14:textId="77777777" w:rsidR="00B646EC" w:rsidRPr="005D309E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愛称</w:t>
            </w:r>
            <w:r w:rsidRPr="005D309E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B646EC" w:rsidRPr="005D309E" w14:paraId="48D8BCA8" w14:textId="77777777" w:rsidTr="00B646EC">
        <w:trPr>
          <w:trHeight w:val="3607"/>
        </w:trPr>
        <w:tc>
          <w:tcPr>
            <w:tcW w:w="2376" w:type="dxa"/>
            <w:vMerge/>
            <w:shd w:val="clear" w:color="auto" w:fill="auto"/>
            <w:vAlign w:val="center"/>
          </w:tcPr>
          <w:p w14:paraId="240FB864" w14:textId="77777777" w:rsidR="00B646EC" w:rsidRPr="005D309E" w:rsidRDefault="00B646EC" w:rsidP="00B646EC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A21AC39" w14:textId="77777777" w:rsidR="00B646EC" w:rsidRPr="00F73C1D" w:rsidRDefault="00B646EC" w:rsidP="00B646E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F73C1D">
              <w:rPr>
                <w:rFonts w:ascii="HG丸ｺﾞｼｯｸM-PRO" w:eastAsia="HG丸ｺﾞｼｯｸM-PRO" w:hAnsi="HG丸ｺﾞｼｯｸM-PRO" w:hint="eastAsia"/>
                <w:szCs w:val="21"/>
              </w:rPr>
              <w:t>《名称の簡単な説明》</w:t>
            </w:r>
          </w:p>
        </w:tc>
      </w:tr>
      <w:tr w:rsidR="00B646EC" w:rsidRPr="005D309E" w14:paraId="2970ED36" w14:textId="77777777" w:rsidTr="00B646EC">
        <w:trPr>
          <w:trHeight w:val="1196"/>
        </w:trPr>
        <w:tc>
          <w:tcPr>
            <w:tcW w:w="2376" w:type="dxa"/>
            <w:shd w:val="clear" w:color="auto" w:fill="auto"/>
            <w:vAlign w:val="center"/>
          </w:tcPr>
          <w:p w14:paraId="3DCA4A7B" w14:textId="77777777" w:rsidR="00B646EC" w:rsidRPr="005D309E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5D309E">
              <w:rPr>
                <w:rFonts w:ascii="HG丸ｺﾞｼｯｸM-PRO" w:eastAsia="HG丸ｺﾞｼｯｸM-PRO" w:hAnsi="HG丸ｺﾞｼｯｸM-PRO" w:hint="eastAsia"/>
                <w:sz w:val="24"/>
              </w:rPr>
              <w:t>ご住所</w:t>
            </w:r>
          </w:p>
        </w:tc>
        <w:tc>
          <w:tcPr>
            <w:tcW w:w="6237" w:type="dxa"/>
            <w:shd w:val="clear" w:color="auto" w:fill="auto"/>
          </w:tcPr>
          <w:p w14:paraId="1498152C" w14:textId="77777777" w:rsidR="00B646EC" w:rsidRPr="005D309E" w:rsidRDefault="00B646EC" w:rsidP="00B646EC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B646EC" w:rsidRPr="005D309E" w14:paraId="6C5B2C01" w14:textId="77777777" w:rsidTr="00B646EC">
        <w:trPr>
          <w:trHeight w:val="56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C48FB3E" w14:textId="77777777" w:rsidR="00B646EC" w:rsidRPr="005D309E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5D309E">
              <w:rPr>
                <w:rFonts w:ascii="HG丸ｺﾞｼｯｸM-PRO" w:eastAsia="HG丸ｺﾞｼｯｸM-PRO" w:hAnsi="HG丸ｺﾞｼｯｸM-PRO" w:hint="eastAsia"/>
                <w:sz w:val="24"/>
              </w:rPr>
              <w:t>お名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46DB766E" w14:textId="77777777" w:rsidR="00B646EC" w:rsidRPr="00222060" w:rsidRDefault="00B646EC" w:rsidP="00B646EC">
            <w:pPr>
              <w:rPr>
                <w:rFonts w:ascii="HG丸ｺﾞｼｯｸM-PRO" w:eastAsia="HG丸ｺﾞｼｯｸM-PRO" w:hAnsi="HG丸ｺﾞｼｯｸM-PRO" w:hint="eastAsia"/>
                <w:sz w:val="16"/>
              </w:rPr>
            </w:pPr>
            <w:r w:rsidRPr="00222060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</w:tc>
      </w:tr>
      <w:tr w:rsidR="00B646EC" w:rsidRPr="005D309E" w14:paraId="2B699143" w14:textId="77777777" w:rsidTr="00B646EC">
        <w:trPr>
          <w:trHeight w:val="1196"/>
        </w:trPr>
        <w:tc>
          <w:tcPr>
            <w:tcW w:w="2376" w:type="dxa"/>
            <w:vMerge/>
            <w:shd w:val="clear" w:color="auto" w:fill="auto"/>
            <w:vAlign w:val="center"/>
          </w:tcPr>
          <w:p w14:paraId="00B41E99" w14:textId="77777777" w:rsidR="00B646EC" w:rsidRPr="005D309E" w:rsidRDefault="00B646EC" w:rsidP="00B646EC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</w:tcPr>
          <w:p w14:paraId="19068D5B" w14:textId="77777777" w:rsidR="00B646EC" w:rsidRPr="00222060" w:rsidRDefault="00B646EC" w:rsidP="00B646EC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B646EC" w:rsidRPr="005D309E" w14:paraId="4C5EC428" w14:textId="77777777" w:rsidTr="00B646EC">
        <w:trPr>
          <w:trHeight w:val="1196"/>
        </w:trPr>
        <w:tc>
          <w:tcPr>
            <w:tcW w:w="2376" w:type="dxa"/>
            <w:shd w:val="clear" w:color="auto" w:fill="auto"/>
            <w:vAlign w:val="center"/>
          </w:tcPr>
          <w:p w14:paraId="0BF674F9" w14:textId="77777777" w:rsidR="00B646EC" w:rsidRPr="005D309E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5D309E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237" w:type="dxa"/>
            <w:shd w:val="clear" w:color="auto" w:fill="auto"/>
          </w:tcPr>
          <w:p w14:paraId="08F22414" w14:textId="77777777" w:rsidR="00B646EC" w:rsidRPr="005D309E" w:rsidRDefault="00B646EC" w:rsidP="00B646EC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B646EC" w:rsidRPr="005D309E" w14:paraId="069AC6A5" w14:textId="77777777" w:rsidTr="00B646EC">
        <w:trPr>
          <w:trHeight w:val="1196"/>
        </w:trPr>
        <w:tc>
          <w:tcPr>
            <w:tcW w:w="2376" w:type="dxa"/>
            <w:shd w:val="clear" w:color="auto" w:fill="auto"/>
            <w:vAlign w:val="center"/>
          </w:tcPr>
          <w:p w14:paraId="6A980D28" w14:textId="77777777" w:rsidR="00B646EC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</w:p>
          <w:p w14:paraId="663D98C9" w14:textId="77777777" w:rsidR="00B646EC" w:rsidRPr="005D309E" w:rsidRDefault="00B646EC" w:rsidP="00B646EC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または学校名</w:t>
            </w:r>
          </w:p>
        </w:tc>
        <w:tc>
          <w:tcPr>
            <w:tcW w:w="6237" w:type="dxa"/>
            <w:shd w:val="clear" w:color="auto" w:fill="auto"/>
          </w:tcPr>
          <w:p w14:paraId="641B4E61" w14:textId="77777777" w:rsidR="00B646EC" w:rsidRPr="00F73C1D" w:rsidRDefault="00B646EC" w:rsidP="00B646EC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7AC34E87" w14:textId="77777777" w:rsidR="00A077A2" w:rsidRDefault="00A077A2" w:rsidP="00A077A2">
      <w:pPr>
        <w:rPr>
          <w:rFonts w:hint="eastAsia"/>
        </w:rPr>
      </w:pPr>
    </w:p>
    <w:p w14:paraId="31A87FCA" w14:textId="77777777" w:rsidR="00545102" w:rsidRDefault="00545102" w:rsidP="00A077A2">
      <w:pPr>
        <w:rPr>
          <w:rFonts w:hint="eastAsia"/>
        </w:rPr>
      </w:pPr>
    </w:p>
    <w:p w14:paraId="283B2DD8" w14:textId="77777777" w:rsidR="00FB660B" w:rsidRDefault="00FB660B" w:rsidP="00A077A2"/>
    <w:p w14:paraId="015A798F" w14:textId="77777777" w:rsidR="00AC3DC8" w:rsidRDefault="00AC3DC8" w:rsidP="00A077A2">
      <w:pPr>
        <w:rPr>
          <w:rFonts w:hint="eastAsia"/>
        </w:rPr>
      </w:pPr>
    </w:p>
    <w:p w14:paraId="06F61E5F" w14:textId="77777777" w:rsidR="00EF1EE3" w:rsidRDefault="00EF1EE3" w:rsidP="00A077A2">
      <w:pPr>
        <w:rPr>
          <w:rFonts w:hint="eastAsia"/>
        </w:rPr>
      </w:pPr>
    </w:p>
    <w:p w14:paraId="2AF7D790" w14:textId="77777777" w:rsidR="00726B8A" w:rsidRDefault="00726B8A" w:rsidP="00A077A2">
      <w:pPr>
        <w:rPr>
          <w:rFonts w:hint="eastAsia"/>
        </w:rPr>
      </w:pPr>
    </w:p>
    <w:p w14:paraId="0115855F" w14:textId="77777777" w:rsidR="00726B8A" w:rsidRDefault="00726B8A" w:rsidP="00A077A2">
      <w:pPr>
        <w:rPr>
          <w:rFonts w:hint="eastAsia"/>
        </w:rPr>
      </w:pPr>
    </w:p>
    <w:p w14:paraId="31AA455F" w14:textId="77777777" w:rsidR="00FB660B" w:rsidRDefault="00FB660B" w:rsidP="00A077A2"/>
    <w:p w14:paraId="6C342404" w14:textId="77777777" w:rsidR="00A148DD" w:rsidRDefault="00A148DD" w:rsidP="00A077A2"/>
    <w:p w14:paraId="27569AA0" w14:textId="77777777" w:rsidR="00A148DD" w:rsidRDefault="00A148DD" w:rsidP="00A077A2">
      <w:pPr>
        <w:rPr>
          <w:rFonts w:hint="eastAsia"/>
        </w:rPr>
      </w:pPr>
    </w:p>
    <w:p w14:paraId="4076B8A1" w14:textId="77777777" w:rsidR="00A148DD" w:rsidRDefault="00A148DD" w:rsidP="00A077A2">
      <w:pPr>
        <w:rPr>
          <w:rFonts w:hint="eastAsia"/>
        </w:rPr>
      </w:pPr>
    </w:p>
    <w:p w14:paraId="2595BD6D" w14:textId="77777777" w:rsidR="00504A41" w:rsidRDefault="00222060" w:rsidP="00A077A2">
      <w:pPr>
        <w:rPr>
          <w:rFonts w:ascii="HG丸ｺﾞｼｯｸM-PRO" w:eastAsia="HG丸ｺﾞｼｯｸM-PRO" w:hAnsi="HG丸ｺﾞｼｯｸM-PRO" w:hint="eastAsia"/>
          <w:sz w:val="24"/>
        </w:rPr>
      </w:pPr>
      <w:r w:rsidRPr="0022206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C90B644" w14:textId="77777777" w:rsidR="00504A41" w:rsidRPr="00222060" w:rsidRDefault="00504A41" w:rsidP="00A077A2">
      <w:pPr>
        <w:rPr>
          <w:rFonts w:ascii="HG丸ｺﾞｼｯｸM-PRO" w:eastAsia="HG丸ｺﾞｼｯｸM-PRO" w:hAnsi="HG丸ｺﾞｼｯｸM-PRO" w:hint="eastAsia"/>
          <w:sz w:val="24"/>
        </w:rPr>
      </w:pPr>
    </w:p>
    <w:p w14:paraId="56AD4D55" w14:textId="77777777" w:rsidR="00C74349" w:rsidRPr="00C74349" w:rsidRDefault="00C74349" w:rsidP="00FC6649">
      <w:pPr>
        <w:spacing w:line="20" w:lineRule="exact"/>
        <w:rPr>
          <w:rFonts w:ascii="HG丸ｺﾞｼｯｸM-PRO" w:eastAsia="HG丸ｺﾞｼｯｸM-PRO" w:hAnsi="HG丸ｺﾞｼｯｸM-PRO" w:hint="eastAsia"/>
          <w:sz w:val="24"/>
        </w:rPr>
      </w:pPr>
    </w:p>
    <w:sectPr w:rsidR="00C74349" w:rsidRPr="00C74349" w:rsidSect="00AC3DC8">
      <w:headerReference w:type="default" r:id="rId7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8F5C" w14:textId="77777777" w:rsidR="009202CE" w:rsidRDefault="009202CE" w:rsidP="00CB0C18">
      <w:r>
        <w:separator/>
      </w:r>
    </w:p>
  </w:endnote>
  <w:endnote w:type="continuationSeparator" w:id="0">
    <w:p w14:paraId="6141A191" w14:textId="77777777" w:rsidR="009202CE" w:rsidRDefault="009202CE" w:rsidP="00CB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45A7" w14:textId="77777777" w:rsidR="009202CE" w:rsidRDefault="009202CE" w:rsidP="00CB0C18">
      <w:r>
        <w:separator/>
      </w:r>
    </w:p>
  </w:footnote>
  <w:footnote w:type="continuationSeparator" w:id="0">
    <w:p w14:paraId="084E937E" w14:textId="77777777" w:rsidR="009202CE" w:rsidRDefault="009202CE" w:rsidP="00CB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B93C" w14:textId="77777777" w:rsidR="00EC5F85" w:rsidRPr="00EC5F85" w:rsidRDefault="00EC5F85" w:rsidP="00EC5F85">
    <w:pPr>
      <w:pStyle w:val="a4"/>
      <w:jc w:val="center"/>
      <w:rPr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6705"/>
    <w:rsid w:val="00040F18"/>
    <w:rsid w:val="000642D8"/>
    <w:rsid w:val="000B258C"/>
    <w:rsid w:val="000C3FAD"/>
    <w:rsid w:val="000D31D4"/>
    <w:rsid w:val="000F5798"/>
    <w:rsid w:val="001037D5"/>
    <w:rsid w:val="00115935"/>
    <w:rsid w:val="001270BD"/>
    <w:rsid w:val="0013442C"/>
    <w:rsid w:val="00176040"/>
    <w:rsid w:val="001A6F04"/>
    <w:rsid w:val="001C168A"/>
    <w:rsid w:val="001D7712"/>
    <w:rsid w:val="002163C3"/>
    <w:rsid w:val="00222060"/>
    <w:rsid w:val="00250A5A"/>
    <w:rsid w:val="00261D0D"/>
    <w:rsid w:val="00297046"/>
    <w:rsid w:val="002E6079"/>
    <w:rsid w:val="00300158"/>
    <w:rsid w:val="003246E9"/>
    <w:rsid w:val="00350260"/>
    <w:rsid w:val="00367372"/>
    <w:rsid w:val="00387716"/>
    <w:rsid w:val="003A02AD"/>
    <w:rsid w:val="003A0549"/>
    <w:rsid w:val="003B2F7F"/>
    <w:rsid w:val="003F2754"/>
    <w:rsid w:val="00407448"/>
    <w:rsid w:val="004330BB"/>
    <w:rsid w:val="0045299F"/>
    <w:rsid w:val="00455CD3"/>
    <w:rsid w:val="004574F7"/>
    <w:rsid w:val="00483D5D"/>
    <w:rsid w:val="004A3A6B"/>
    <w:rsid w:val="004C0D8C"/>
    <w:rsid w:val="00504A41"/>
    <w:rsid w:val="00545102"/>
    <w:rsid w:val="00597BCF"/>
    <w:rsid w:val="005A0AE5"/>
    <w:rsid w:val="005B15C6"/>
    <w:rsid w:val="005D309E"/>
    <w:rsid w:val="00604EC9"/>
    <w:rsid w:val="00614C67"/>
    <w:rsid w:val="006205B3"/>
    <w:rsid w:val="0064746F"/>
    <w:rsid w:val="00670E93"/>
    <w:rsid w:val="00713DC6"/>
    <w:rsid w:val="00726B8A"/>
    <w:rsid w:val="00733638"/>
    <w:rsid w:val="00743A2E"/>
    <w:rsid w:val="00744181"/>
    <w:rsid w:val="007C3421"/>
    <w:rsid w:val="007C5403"/>
    <w:rsid w:val="007E0958"/>
    <w:rsid w:val="0081770C"/>
    <w:rsid w:val="00825E5B"/>
    <w:rsid w:val="008C61DE"/>
    <w:rsid w:val="008F3EE0"/>
    <w:rsid w:val="009202CE"/>
    <w:rsid w:val="00921E34"/>
    <w:rsid w:val="009226F7"/>
    <w:rsid w:val="00943A79"/>
    <w:rsid w:val="009808F8"/>
    <w:rsid w:val="009A0E22"/>
    <w:rsid w:val="009B0B26"/>
    <w:rsid w:val="009C567C"/>
    <w:rsid w:val="009D6961"/>
    <w:rsid w:val="00A077A2"/>
    <w:rsid w:val="00A148DD"/>
    <w:rsid w:val="00A367A1"/>
    <w:rsid w:val="00A95A53"/>
    <w:rsid w:val="00AB496D"/>
    <w:rsid w:val="00AB76E4"/>
    <w:rsid w:val="00AC3DC8"/>
    <w:rsid w:val="00B032AB"/>
    <w:rsid w:val="00B04E6D"/>
    <w:rsid w:val="00B36D10"/>
    <w:rsid w:val="00B631D6"/>
    <w:rsid w:val="00B646EC"/>
    <w:rsid w:val="00BB605C"/>
    <w:rsid w:val="00BD4892"/>
    <w:rsid w:val="00BF173E"/>
    <w:rsid w:val="00C54BA1"/>
    <w:rsid w:val="00C74349"/>
    <w:rsid w:val="00C945DE"/>
    <w:rsid w:val="00CB0C18"/>
    <w:rsid w:val="00CC31B4"/>
    <w:rsid w:val="00CC6622"/>
    <w:rsid w:val="00D02BB8"/>
    <w:rsid w:val="00D54E9B"/>
    <w:rsid w:val="00D812E6"/>
    <w:rsid w:val="00D8341D"/>
    <w:rsid w:val="00DD724E"/>
    <w:rsid w:val="00DF0C91"/>
    <w:rsid w:val="00E06625"/>
    <w:rsid w:val="00E243BD"/>
    <w:rsid w:val="00EA0A8A"/>
    <w:rsid w:val="00EA50CF"/>
    <w:rsid w:val="00EC5F85"/>
    <w:rsid w:val="00EC63FF"/>
    <w:rsid w:val="00ED49B9"/>
    <w:rsid w:val="00EF1EE3"/>
    <w:rsid w:val="00F31E86"/>
    <w:rsid w:val="00F35776"/>
    <w:rsid w:val="00F73C1D"/>
    <w:rsid w:val="00F9424F"/>
    <w:rsid w:val="00FA6F06"/>
    <w:rsid w:val="00FB660B"/>
    <w:rsid w:val="00FC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33C206"/>
  <w15:chartTrackingRefBased/>
  <w15:docId w15:val="{DE607698-C882-4F70-AEFF-D9E0B5F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31E86"/>
    <w:rPr>
      <w:color w:val="0000FF"/>
      <w:u w:val="single"/>
    </w:rPr>
  </w:style>
  <w:style w:type="paragraph" w:styleId="a4">
    <w:name w:val="header"/>
    <w:basedOn w:val="a"/>
    <w:link w:val="a5"/>
    <w:rsid w:val="00CB0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C18"/>
    <w:rPr>
      <w:kern w:val="2"/>
      <w:sz w:val="21"/>
      <w:szCs w:val="24"/>
    </w:rPr>
  </w:style>
  <w:style w:type="paragraph" w:styleId="a6">
    <w:name w:val="footer"/>
    <w:basedOn w:val="a"/>
    <w:link w:val="a7"/>
    <w:rsid w:val="00CB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C18"/>
    <w:rPr>
      <w:kern w:val="2"/>
      <w:sz w:val="21"/>
      <w:szCs w:val="24"/>
    </w:rPr>
  </w:style>
  <w:style w:type="table" w:styleId="a8">
    <w:name w:val="Table Grid"/>
    <w:basedOn w:val="a1"/>
    <w:rsid w:val="004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A6F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A6F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D237-C4BA-4CE3-90C1-86EDDA4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拠点施設の名称募集要項（市内部用）</vt:lpstr>
      <vt:lpstr>子育て拠点施設の名称募集要項（市内部用）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拠点施設の名称募集要項（市内部用）</dc:title>
  <dc:subject/>
  <dc:creator>三条市体育文化会館</dc:creator>
  <cp:keywords/>
  <dc:description/>
  <cp:lastModifiedBy>岩瀬 晶伍</cp:lastModifiedBy>
  <cp:revision>3</cp:revision>
  <cp:lastPrinted>2020-08-13T07:19:00Z</cp:lastPrinted>
  <dcterms:created xsi:type="dcterms:W3CDTF">2020-11-30T23:48:00Z</dcterms:created>
  <dcterms:modified xsi:type="dcterms:W3CDTF">2020-11-30T23:48:00Z</dcterms:modified>
</cp:coreProperties>
</file>